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1700B896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B665A">
        <w:rPr>
          <w:rFonts w:ascii="Times New Roman" w:eastAsia="Times New Roman" w:hAnsi="Times New Roman" w:cs="Times New Roman"/>
          <w:sz w:val="28"/>
          <w:szCs w:val="20"/>
          <w:lang w:eastAsia="ru-RU"/>
        </w:rPr>
        <w:t>07.08.2025</w:t>
      </w:r>
      <w:r w:rsidR="00CB665A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CB665A">
        <w:rPr>
          <w:rFonts w:ascii="Times New Roman" w:eastAsia="Times New Roman" w:hAnsi="Times New Roman" w:cs="Times New Roman"/>
          <w:sz w:val="28"/>
          <w:szCs w:val="20"/>
          <w:lang w:eastAsia="ru-RU"/>
        </w:rPr>
        <w:t>484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7641559" w14:textId="0AE81D76" w:rsidR="00E1185F" w:rsidRDefault="00AB5D84" w:rsidP="00E11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D8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C0C08">
        <w:rPr>
          <w:rFonts w:ascii="Times New Roman" w:hAnsi="Times New Roman" w:cs="Times New Roman"/>
          <w:b/>
          <w:sz w:val="28"/>
          <w:szCs w:val="28"/>
        </w:rPr>
        <w:t>й</w:t>
      </w:r>
      <w:r w:rsidRPr="00AB5D8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C020B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B5D8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E1185F">
        <w:rPr>
          <w:rFonts w:ascii="Times New Roman" w:hAnsi="Times New Roman" w:cs="Times New Roman"/>
          <w:b/>
          <w:bCs/>
          <w:sz w:val="28"/>
          <w:szCs w:val="28"/>
        </w:rPr>
        <w:t>от 14.08.2012 № 758 «Об утверждении административного регламента предоставления муниципальной услуги «Заключение, расторжение, изменение договоров найма жилых помещений специализированного жилищного фонда»</w:t>
      </w:r>
    </w:p>
    <w:p w14:paraId="6F790410" w14:textId="7B0F5CB2" w:rsidR="00C020B3" w:rsidRDefault="00C020B3" w:rsidP="00C0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D1BC5" w14:textId="055104A2" w:rsidR="00AB5D84" w:rsidRPr="00AB5D84" w:rsidRDefault="00AB5D84" w:rsidP="00AB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099B1" w14:textId="5E8178FB" w:rsidR="00E1185F" w:rsidRDefault="00696BDD" w:rsidP="00E1185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294C80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294C8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294C80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294C8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</w:t>
      </w:r>
      <w:r w:rsidR="00AB5D8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, </w:t>
      </w:r>
      <w:r w:rsidRPr="000102A2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1A44D85F" w14:textId="57547204" w:rsidR="00E1185F" w:rsidRDefault="00696BDD" w:rsidP="001C084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2215F199" w14:textId="5C492001" w:rsidR="00CC0C08" w:rsidRPr="006F6557" w:rsidRDefault="00CC0C08" w:rsidP="00CC0C0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55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Pr="00CC0C08">
        <w:rPr>
          <w:rFonts w:ascii="Times New Roman" w:hAnsi="Times New Roman" w:cs="Times New Roman"/>
          <w:bCs/>
          <w:sz w:val="28"/>
          <w:szCs w:val="28"/>
        </w:rPr>
        <w:t>от 14.08.2012 № 758 «Об утверждении административного регламента предоставления муниципальной услуги «Заключение, расторжение, изменение договоров найма жилых помещений специализированного жилищного фонда»</w:t>
      </w:r>
      <w:r w:rsidRPr="006F65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655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EE22C7C" w14:textId="3F10779E" w:rsidR="00CC0C08" w:rsidRPr="005D4D44" w:rsidRDefault="009F1745" w:rsidP="00CC0C08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C0C08" w:rsidRPr="005D4D44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05D169D7" w14:textId="75C9B08D" w:rsidR="00CC0C08" w:rsidRPr="00C60A10" w:rsidRDefault="00CC0C08" w:rsidP="00CC0C08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D4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F1745">
        <w:rPr>
          <w:rFonts w:ascii="Times New Roman" w:hAnsi="Times New Roman" w:cs="Times New Roman"/>
          <w:bCs/>
          <w:sz w:val="28"/>
          <w:szCs w:val="28"/>
        </w:rPr>
        <w:t>р</w:t>
      </w:r>
      <w:r w:rsidRPr="005D4D44">
        <w:rPr>
          <w:rFonts w:ascii="Times New Roman" w:hAnsi="Times New Roman" w:cs="Times New Roman"/>
          <w:bCs/>
          <w:sz w:val="28"/>
          <w:szCs w:val="28"/>
        </w:rPr>
        <w:t>азделе 1 «Общие положения»:</w:t>
      </w:r>
    </w:p>
    <w:p w14:paraId="4DD619F2" w14:textId="77777777" w:rsidR="00CC0C08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ункт 1.5 изложить в следующей редакции:</w:t>
      </w:r>
    </w:p>
    <w:p w14:paraId="29AE45A3" w14:textId="17D73680" w:rsidR="00CC0C08" w:rsidRPr="0037493F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. </w:t>
      </w:r>
      <w:r w:rsidRPr="0037493F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редоставлении муниципальной услуги производится:</w:t>
      </w:r>
    </w:p>
    <w:p w14:paraId="1DB24733" w14:textId="16212A34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493F">
        <w:rPr>
          <w:rFonts w:ascii="Times New Roman" w:hAnsi="Times New Roman" w:cs="Times New Roman"/>
          <w:sz w:val="28"/>
          <w:szCs w:val="28"/>
        </w:rPr>
        <w:t xml:space="preserve">.1. </w:t>
      </w:r>
      <w:r w:rsidRPr="005276F1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6F1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ского округа Кохма в лице ее отраслевого (функционального) органа - комитета по управлению муниципальным имуществом и муниципальным   заказам администрации городского округа Кохма (далее - Комитет).</w:t>
      </w:r>
    </w:p>
    <w:p w14:paraId="5B621FDB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>:</w:t>
      </w:r>
    </w:p>
    <w:p w14:paraId="5E6CF477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153510, Ивановская область, г. Кохма, ул. </w:t>
      </w:r>
      <w:r>
        <w:rPr>
          <w:rFonts w:ascii="Times New Roman" w:hAnsi="Times New Roman" w:cs="Times New Roman"/>
          <w:sz w:val="28"/>
          <w:szCs w:val="28"/>
        </w:rPr>
        <w:t>Октябрьская, д. 38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14EB6641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4932) 93-91-03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25BE8A1B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37493F">
        <w:rPr>
          <w:rFonts w:ascii="Times New Roman" w:hAnsi="Times New Roman" w:cs="Times New Roman"/>
          <w:sz w:val="28"/>
          <w:szCs w:val="28"/>
        </w:rPr>
        <w:t>@kohma37.ru;</w:t>
      </w:r>
    </w:p>
    <w:p w14:paraId="19C4F405" w14:textId="77777777" w:rsidR="00CC0C08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 осуществляется специалистами 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 согласно графику приема граждан:</w:t>
      </w:r>
      <w:r>
        <w:rPr>
          <w:rFonts w:ascii="Times New Roman" w:hAnsi="Times New Roman" w:cs="Times New Roman"/>
          <w:sz w:val="28"/>
          <w:szCs w:val="28"/>
        </w:rPr>
        <w:t xml:space="preserve"> вторник</w:t>
      </w:r>
      <w:r w:rsidRPr="0037493F">
        <w:rPr>
          <w:rFonts w:ascii="Times New Roman" w:hAnsi="Times New Roman" w:cs="Times New Roman"/>
          <w:sz w:val="28"/>
          <w:szCs w:val="28"/>
        </w:rPr>
        <w:t>, четверг с 14.00 до 17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21EDC" w14:textId="2DCE2D83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493F">
        <w:rPr>
          <w:rFonts w:ascii="Times New Roman" w:hAnsi="Times New Roman" w:cs="Times New Roman"/>
          <w:sz w:val="28"/>
          <w:szCs w:val="28"/>
        </w:rPr>
        <w:t xml:space="preserve">.2.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 </w:t>
      </w:r>
      <w:r w:rsidRPr="006E33D9">
        <w:rPr>
          <w:rFonts w:ascii="Times New Roman" w:hAnsi="Times New Roman" w:cs="Times New Roman"/>
          <w:sz w:val="28"/>
          <w:szCs w:val="28"/>
        </w:rPr>
        <w:t>https://kohma37.gosuslugi.ru/</w:t>
      </w:r>
      <w:r w:rsidRPr="0037493F"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ы» раздела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37493F">
        <w:rPr>
          <w:rFonts w:ascii="Times New Roman" w:hAnsi="Times New Roman" w:cs="Times New Roman"/>
          <w:sz w:val="28"/>
          <w:szCs w:val="28"/>
        </w:rPr>
        <w:t>».</w:t>
      </w:r>
    </w:p>
    <w:p w14:paraId="1EF6BCDC" w14:textId="07A2A485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размещается:</w:t>
      </w:r>
    </w:p>
    <w:p w14:paraId="7AB7FCB7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установленных в помещения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предназначенных для посетителей; </w:t>
      </w:r>
    </w:p>
    <w:p w14:paraId="7F66EC8A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; </w:t>
      </w:r>
    </w:p>
    <w:p w14:paraId="2A8D7846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Портал)</w:t>
      </w:r>
      <w:proofErr w:type="gramStart"/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04BDEF0" w14:textId="55870E5A" w:rsidR="00CC0C08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1.6 следующего содержания:</w:t>
      </w:r>
    </w:p>
    <w:p w14:paraId="49B457EE" w14:textId="3C373E80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оставлени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муниципальной услуги содержит:</w:t>
      </w:r>
    </w:p>
    <w:p w14:paraId="269E2EE3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14:paraId="1D7983BF" w14:textId="4E8DC559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14:paraId="59C00296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14:paraId="36302A48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D2D44F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На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м стенде по месту нахождения Комитета </w:t>
      </w:r>
      <w:r w:rsidRPr="0037493F">
        <w:rPr>
          <w:rFonts w:ascii="Times New Roman" w:hAnsi="Times New Roman" w:cs="Times New Roman"/>
          <w:sz w:val="28"/>
          <w:szCs w:val="28"/>
        </w:rPr>
        <w:t>размещается краткая информация о предоставляемой муниципальной услуге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6327D7D4" w14:textId="77777777" w:rsidR="00CC0C08" w:rsidRPr="00C60A10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полное наименование Комитета, его адрес, телефон;</w:t>
      </w:r>
    </w:p>
    <w:p w14:paraId="0A8FC70C" w14:textId="77777777" w:rsidR="00CC0C08" w:rsidRPr="00C60A10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график работы и приема специалистами Комитета;</w:t>
      </w:r>
    </w:p>
    <w:p w14:paraId="48D3C178" w14:textId="77777777" w:rsidR="00CC0C08" w:rsidRPr="00C60A10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14:paraId="7EB1F594" w14:textId="77777777" w:rsidR="00CC0C08" w:rsidRPr="00C60A10" w:rsidRDefault="00CC0C08" w:rsidP="00CC0C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0C271891" w14:textId="0962EDA9" w:rsidR="00CC0C08" w:rsidRPr="00CC0C08" w:rsidRDefault="00CC0C08" w:rsidP="00CC0C08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CC0C08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CC0C08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:</w:t>
      </w:r>
    </w:p>
    <w:p w14:paraId="4F892020" w14:textId="1F1BCEB9" w:rsidR="00CC0C08" w:rsidRPr="00C60A10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Пункт </w:t>
      </w:r>
      <w:r w:rsidRPr="00C60A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DFE4A85" w14:textId="4A651D9B" w:rsidR="00CC0C08" w:rsidRPr="000102A2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Pr="000102A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Кохма в лице</w:t>
      </w:r>
      <w:r w:rsidRPr="000102A2">
        <w:rPr>
          <w:rFonts w:ascii="Times New Roman" w:hAnsi="Times New Roman" w:cs="Times New Roman"/>
          <w:sz w:val="28"/>
          <w:szCs w:val="28"/>
        </w:rPr>
        <w:t xml:space="preserve"> </w:t>
      </w:r>
      <w:r w:rsidRPr="005276F1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и муниципальным   заказам администрации городского округа Кох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9F17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2E6386F" w14:textId="41FDE25F" w:rsidR="00CC0C08" w:rsidRPr="00C60A10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</w:t>
      </w:r>
      <w:r w:rsidRPr="00C60A10">
        <w:rPr>
          <w:rFonts w:ascii="Times New Roman" w:hAnsi="Times New Roman" w:cs="Times New Roman"/>
          <w:sz w:val="28"/>
          <w:szCs w:val="28"/>
        </w:rPr>
        <w:t>ункт 2.5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0FD848" w14:textId="5596F330" w:rsidR="00CC0C08" w:rsidRPr="00C60A10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Пункт </w:t>
      </w:r>
      <w:r w:rsidRPr="00C60A1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D5BE3D7" w14:textId="08470B60" w:rsidR="00CC0C08" w:rsidRPr="00C60A10" w:rsidRDefault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0A10">
        <w:rPr>
          <w:rFonts w:ascii="Times New Roman" w:hAnsi="Times New Roman" w:cs="Times New Roman"/>
          <w:sz w:val="28"/>
          <w:szCs w:val="28"/>
        </w:rPr>
        <w:t>.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составляет не более 15 минут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</w:t>
      </w:r>
      <w:r w:rsidR="009F174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4F66A53" w14:textId="77777777" w:rsidR="009F1745" w:rsidRDefault="009F1745" w:rsidP="00CC0C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ункт 2.12 изложить в следующей редакции:</w:t>
      </w:r>
    </w:p>
    <w:p w14:paraId="39406B93" w14:textId="1FD43E1D" w:rsidR="00CC0C08" w:rsidRPr="00C60A10" w:rsidRDefault="009F1745" w:rsidP="00CC0C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0C08" w:rsidRPr="00C60A1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0C08" w:rsidRPr="00C60A10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.</w:t>
      </w:r>
    </w:p>
    <w:p w14:paraId="776BB047" w14:textId="77777777" w:rsidR="00CC0C08" w:rsidRDefault="00CC0C08" w:rsidP="00CC0C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 осуществляется в день поступления заявления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A0828EC" w14:textId="0020BC64" w:rsidR="00CC0C08" w:rsidRPr="00C60A10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Pr="00C60A10">
        <w:rPr>
          <w:rFonts w:ascii="Times New Roman" w:hAnsi="Times New Roman" w:cs="Times New Roman"/>
          <w:sz w:val="28"/>
          <w:szCs w:val="28"/>
        </w:rPr>
        <w:t>Подпункт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0A10">
        <w:rPr>
          <w:rFonts w:ascii="Times New Roman" w:hAnsi="Times New Roman" w:cs="Times New Roman"/>
          <w:sz w:val="28"/>
          <w:szCs w:val="28"/>
        </w:rPr>
        <w:t>.2 пункта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6169191" w14:textId="77777777" w:rsidR="00CC0C08" w:rsidRDefault="00CC0C08" w:rsidP="00CC0C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lastRenderedPageBreak/>
        <w:t>«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0A10">
        <w:rPr>
          <w:rFonts w:ascii="Times New Roman" w:hAnsi="Times New Roman" w:cs="Times New Roman"/>
          <w:sz w:val="28"/>
          <w:szCs w:val="28"/>
        </w:rPr>
        <w:t>.2. Помещения, в которых осуществляется предоставление муниципальной услуги, должны соответствовать требованиям действующего санитарно-эпидемиологического законодательства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421E803E" w14:textId="498E0108" w:rsidR="00A3715D" w:rsidRDefault="00A3715D" w:rsidP="00CC0C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Пункт 2.16 изложить в следующей редакции:</w:t>
      </w:r>
    </w:p>
    <w:p w14:paraId="4B7C83C6" w14:textId="1C55F1FD" w:rsidR="00A3715D" w:rsidRPr="00A3715D" w:rsidRDefault="00A3715D" w:rsidP="00A371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715D">
        <w:rPr>
          <w:rFonts w:ascii="Times New Roman" w:hAnsi="Times New Roman" w:cs="Times New Roman"/>
          <w:sz w:val="28"/>
          <w:szCs w:val="28"/>
        </w:rPr>
        <w:t>2.16. Заявитель может получить информацию о порядке предоставления муниципальной услуги на едином портале государственных и муниципальных услуг (далее - Портал). Заявитель может воспользоваться размещенными на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715D">
        <w:rPr>
          <w:rFonts w:ascii="Times New Roman" w:hAnsi="Times New Roman" w:cs="Times New Roman"/>
          <w:sz w:val="28"/>
          <w:szCs w:val="28"/>
        </w:rPr>
        <w:t xml:space="preserve">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14:paraId="02D8143B" w14:textId="2831352D" w:rsidR="00A3715D" w:rsidRPr="00A3715D" w:rsidRDefault="00A3715D" w:rsidP="00A371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5D">
        <w:rPr>
          <w:rFonts w:ascii="Times New Roman" w:hAnsi="Times New Roman" w:cs="Times New Roman"/>
          <w:sz w:val="28"/>
          <w:szCs w:val="28"/>
        </w:rPr>
        <w:t>Заявитель также может подать заявление о получении муниципальной услуги с приложенными документами в электронном виде через Портал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14:paraId="368CD1FB" w14:textId="77777777" w:rsidR="00A3715D" w:rsidRPr="00A3715D" w:rsidRDefault="00A3715D" w:rsidP="00A371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5D">
        <w:rPr>
          <w:rFonts w:ascii="Times New Roman" w:hAnsi="Times New Roman" w:cs="Times New Roman"/>
          <w:sz w:val="28"/>
          <w:szCs w:val="28"/>
        </w:rPr>
        <w:t>заявление удостоверяется простой электронной подписью заявителя;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14:paraId="53606D04" w14:textId="39A9BC64" w:rsidR="00A3715D" w:rsidRPr="00A3715D" w:rsidRDefault="00A3715D" w:rsidP="00A371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5D">
        <w:rPr>
          <w:rFonts w:ascii="Times New Roman" w:hAnsi="Times New Roman" w:cs="Times New Roman"/>
          <w:sz w:val="28"/>
          <w:szCs w:val="28"/>
        </w:rPr>
        <w:t xml:space="preserve">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</w:t>
      </w:r>
      <w:r>
        <w:rPr>
          <w:rFonts w:ascii="Times New Roman" w:hAnsi="Times New Roman" w:cs="Times New Roman"/>
          <w:sz w:val="28"/>
          <w:szCs w:val="28"/>
        </w:rPr>
        <w:t>№ 634 «</w:t>
      </w:r>
      <w:r w:rsidRPr="00A3715D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3715D">
        <w:rPr>
          <w:rFonts w:ascii="Times New Roman" w:hAnsi="Times New Roman" w:cs="Times New Roman"/>
          <w:sz w:val="28"/>
          <w:szCs w:val="28"/>
        </w:rPr>
        <w:t>.</w:t>
      </w:r>
    </w:p>
    <w:p w14:paraId="35431356" w14:textId="71CA3904" w:rsidR="00A3715D" w:rsidRPr="00A3715D" w:rsidRDefault="00A3715D" w:rsidP="00A371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5D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</w:t>
      </w:r>
      <w:r w:rsidRPr="00A3715D">
        <w:rPr>
          <w:rFonts w:ascii="Times New Roman" w:hAnsi="Times New Roman" w:cs="Times New Roman"/>
          <w:sz w:val="28"/>
          <w:szCs w:val="28"/>
        </w:rPr>
        <w:lastRenderedPageBreak/>
        <w:t>Портал</w:t>
      </w:r>
      <w:r>
        <w:rPr>
          <w:rFonts w:ascii="Times New Roman" w:hAnsi="Times New Roman" w:cs="Times New Roman"/>
          <w:sz w:val="28"/>
          <w:szCs w:val="28"/>
        </w:rPr>
        <w:t>е, в разделе «</w:t>
      </w:r>
      <w:r w:rsidRPr="00A3715D">
        <w:rPr>
          <w:rFonts w:ascii="Times New Roman" w:hAnsi="Times New Roman" w:cs="Times New Roman"/>
          <w:sz w:val="28"/>
          <w:szCs w:val="28"/>
        </w:rPr>
        <w:t>Мониторинг ход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»</w:t>
      </w:r>
      <w:r w:rsidRPr="00A3715D">
        <w:rPr>
          <w:rFonts w:ascii="Times New Roman" w:hAnsi="Times New Roman" w:cs="Times New Roman"/>
          <w:sz w:val="28"/>
          <w:szCs w:val="28"/>
        </w:rPr>
        <w:t>.</w:t>
      </w:r>
    </w:p>
    <w:p w14:paraId="67CA5A3C" w14:textId="2429513E" w:rsidR="00A3715D" w:rsidRPr="00C60A10" w:rsidRDefault="00A3715D" w:rsidP="00A371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5D">
        <w:rPr>
          <w:rFonts w:ascii="Times New Roman" w:hAnsi="Times New Roman" w:cs="Times New Roman"/>
          <w:sz w:val="28"/>
          <w:szCs w:val="28"/>
        </w:rPr>
        <w:t>Заявитель может получить результат предоставления муниципальной услуги в электронном виде через Портал. Для этого в заявлении о предоставлении муниципальной услуги, поданном в электронном виде через Портал, заявитель должен указать способ получения результата предоставления муниципальной услуги - в электронном виде через Портал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 заявителю поступит соответствующее уведомление</w:t>
      </w:r>
      <w:proofErr w:type="gramStart"/>
      <w:r w:rsidRPr="00A371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ADB4B7B" w14:textId="6ACA3F3E" w:rsidR="00CC0C08" w:rsidRPr="00C7127F" w:rsidRDefault="00CC0C08" w:rsidP="00CC0C08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7F">
        <w:rPr>
          <w:rFonts w:ascii="Times New Roman" w:hAnsi="Times New Roman" w:cs="Times New Roman"/>
          <w:sz w:val="28"/>
          <w:szCs w:val="28"/>
        </w:rPr>
        <w:t>Раздел</w:t>
      </w:r>
      <w:r w:rsidR="00A3715D">
        <w:rPr>
          <w:rFonts w:ascii="Times New Roman" w:hAnsi="Times New Roman" w:cs="Times New Roman"/>
          <w:sz w:val="28"/>
          <w:szCs w:val="28"/>
        </w:rPr>
        <w:t>ы</w:t>
      </w:r>
      <w:r w:rsidRPr="00C7127F">
        <w:rPr>
          <w:rFonts w:ascii="Times New Roman" w:hAnsi="Times New Roman" w:cs="Times New Roman"/>
          <w:sz w:val="28"/>
          <w:szCs w:val="28"/>
        </w:rPr>
        <w:t xml:space="preserve"> 4 «Формы </w:t>
      </w:r>
      <w:proofErr w:type="gramStart"/>
      <w:r w:rsidRPr="00C712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127F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, 5 «</w:t>
      </w:r>
      <w:r w:rsidR="00C7127F" w:rsidRPr="00C7127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или их работников</w:t>
      </w:r>
      <w:r w:rsidRPr="00C7127F">
        <w:rPr>
          <w:rFonts w:ascii="Times New Roman" w:hAnsi="Times New Roman" w:cs="Times New Roman"/>
          <w:sz w:val="28"/>
          <w:szCs w:val="28"/>
        </w:rPr>
        <w:t>» признать утратившими силу.</w:t>
      </w:r>
    </w:p>
    <w:p w14:paraId="29EB856D" w14:textId="77777777" w:rsidR="00CC0C08" w:rsidRDefault="00CC0C08" w:rsidP="00CC0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Кохомский вестник» и разместить на официальном сайте администрации городского округа Кохма в сети Интернет. </w:t>
      </w:r>
    </w:p>
    <w:p w14:paraId="4B6A74F9" w14:textId="77777777" w:rsidR="00CC0C08" w:rsidRPr="0010349F" w:rsidRDefault="00CC0C08" w:rsidP="00CC0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DCBD6" w14:textId="77777777" w:rsidR="00C51A75" w:rsidRDefault="00C51A75" w:rsidP="00C51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7F22F" w14:textId="77777777" w:rsidR="00CC0C08" w:rsidRDefault="00696BDD" w:rsidP="00CC0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F6B" w14:textId="7DFE9891" w:rsidR="00716FBA" w:rsidRPr="007A258A" w:rsidRDefault="00CC0C08" w:rsidP="00CC0C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Кох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.А. Комиссаров</w:t>
      </w:r>
    </w:p>
    <w:sectPr w:rsidR="00716FBA" w:rsidRPr="007A258A" w:rsidSect="00D45BD5">
      <w:headerReference w:type="default" r:id="rId13"/>
      <w:footerReference w:type="default" r:id="rId14"/>
      <w:footerReference w:type="first" r:id="rId15"/>
      <w:pgSz w:w="11906" w:h="16838"/>
      <w:pgMar w:top="1134" w:right="849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D6190" w14:textId="77777777" w:rsidR="004F36EB" w:rsidRDefault="004F36EB" w:rsidP="00663A87">
      <w:pPr>
        <w:spacing w:after="0" w:line="240" w:lineRule="auto"/>
      </w:pPr>
      <w:r>
        <w:separator/>
      </w:r>
    </w:p>
  </w:endnote>
  <w:endnote w:type="continuationSeparator" w:id="0">
    <w:p w14:paraId="4F1D19D7" w14:textId="77777777" w:rsidR="004F36EB" w:rsidRDefault="004F36EB" w:rsidP="00663A87">
      <w:pPr>
        <w:spacing w:after="0" w:line="240" w:lineRule="auto"/>
      </w:pPr>
      <w:r>
        <w:continuationSeparator/>
      </w:r>
    </w:p>
  </w:endnote>
  <w:endnote w:type="continuationNotice" w:id="1">
    <w:p w14:paraId="6BC87F0F" w14:textId="77777777" w:rsidR="004F36EB" w:rsidRDefault="004F3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406298"/>
      <w:docPartObj>
        <w:docPartGallery w:val="Page Numbers (Bottom of Page)"/>
        <w:docPartUnique/>
      </w:docPartObj>
    </w:sdtPr>
    <w:sdtEndPr/>
    <w:sdtContent>
      <w:p w14:paraId="45191852" w14:textId="5C82F111" w:rsidR="00C7127F" w:rsidRDefault="00C712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65A">
          <w:rPr>
            <w:noProof/>
          </w:rPr>
          <w:t>5</w:t>
        </w:r>
        <w:r>
          <w:fldChar w:fldCharType="end"/>
        </w:r>
      </w:p>
    </w:sdtContent>
  </w:sdt>
  <w:p w14:paraId="0C0AF8D5" w14:textId="77777777" w:rsidR="00C7127F" w:rsidRDefault="00C712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488A4" w14:textId="77777777" w:rsidR="007A258A" w:rsidRDefault="007A258A" w:rsidP="0068681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79BC" w14:textId="77777777" w:rsidR="004F36EB" w:rsidRDefault="004F36EB" w:rsidP="00663A87">
      <w:pPr>
        <w:spacing w:after="0" w:line="240" w:lineRule="auto"/>
      </w:pPr>
      <w:r>
        <w:separator/>
      </w:r>
    </w:p>
  </w:footnote>
  <w:footnote w:type="continuationSeparator" w:id="0">
    <w:p w14:paraId="2C2E0A66" w14:textId="77777777" w:rsidR="004F36EB" w:rsidRDefault="004F36EB" w:rsidP="00663A87">
      <w:pPr>
        <w:spacing w:after="0" w:line="240" w:lineRule="auto"/>
      </w:pPr>
      <w:r>
        <w:continuationSeparator/>
      </w:r>
    </w:p>
  </w:footnote>
  <w:footnote w:type="continuationNotice" w:id="1">
    <w:p w14:paraId="42A291E4" w14:textId="77777777" w:rsidR="004F36EB" w:rsidRDefault="004F36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53E1" w14:textId="77777777" w:rsidR="007A258A" w:rsidRDefault="007A258A" w:rsidP="007D03C2">
    <w:pPr>
      <w:pStyle w:val="a3"/>
      <w:tabs>
        <w:tab w:val="clear" w:pos="4677"/>
        <w:tab w:val="clear" w:pos="9355"/>
        <w:tab w:val="left" w:pos="62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45BB6"/>
    <w:multiLevelType w:val="multilevel"/>
    <w:tmpl w:val="BDCA8B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A787A"/>
    <w:multiLevelType w:val="multilevel"/>
    <w:tmpl w:val="49329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FE329B"/>
    <w:multiLevelType w:val="hybridMultilevel"/>
    <w:tmpl w:val="2528D3F6"/>
    <w:lvl w:ilvl="0" w:tplc="8D8EF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39C6"/>
    <w:rsid w:val="00003A4E"/>
    <w:rsid w:val="00011F82"/>
    <w:rsid w:val="0002007B"/>
    <w:rsid w:val="000202EF"/>
    <w:rsid w:val="00065359"/>
    <w:rsid w:val="0007648B"/>
    <w:rsid w:val="00085ED7"/>
    <w:rsid w:val="000E04F5"/>
    <w:rsid w:val="000E1A7E"/>
    <w:rsid w:val="000E2E80"/>
    <w:rsid w:val="000E38B3"/>
    <w:rsid w:val="00125CAB"/>
    <w:rsid w:val="00130454"/>
    <w:rsid w:val="00130C2E"/>
    <w:rsid w:val="001564CB"/>
    <w:rsid w:val="00157D5F"/>
    <w:rsid w:val="00177BFA"/>
    <w:rsid w:val="00187E22"/>
    <w:rsid w:val="00192A6B"/>
    <w:rsid w:val="001A599A"/>
    <w:rsid w:val="001C0847"/>
    <w:rsid w:val="001D102D"/>
    <w:rsid w:val="001F723E"/>
    <w:rsid w:val="00201B27"/>
    <w:rsid w:val="00225D41"/>
    <w:rsid w:val="00230CF5"/>
    <w:rsid w:val="002324AC"/>
    <w:rsid w:val="00252D90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21009"/>
    <w:rsid w:val="00340B48"/>
    <w:rsid w:val="0035491B"/>
    <w:rsid w:val="003566D1"/>
    <w:rsid w:val="003772F2"/>
    <w:rsid w:val="00391BA3"/>
    <w:rsid w:val="00393B06"/>
    <w:rsid w:val="003A10B9"/>
    <w:rsid w:val="003C3668"/>
    <w:rsid w:val="003D754A"/>
    <w:rsid w:val="003E3769"/>
    <w:rsid w:val="00414FEB"/>
    <w:rsid w:val="00437345"/>
    <w:rsid w:val="00441784"/>
    <w:rsid w:val="00496A18"/>
    <w:rsid w:val="004C02A0"/>
    <w:rsid w:val="004C2DBC"/>
    <w:rsid w:val="004F36EB"/>
    <w:rsid w:val="004F6D0D"/>
    <w:rsid w:val="00503DD5"/>
    <w:rsid w:val="0051043B"/>
    <w:rsid w:val="005276F1"/>
    <w:rsid w:val="00556CDD"/>
    <w:rsid w:val="00587902"/>
    <w:rsid w:val="005A7E4F"/>
    <w:rsid w:val="005B550A"/>
    <w:rsid w:val="005C60AD"/>
    <w:rsid w:val="005F6EBB"/>
    <w:rsid w:val="006023A6"/>
    <w:rsid w:val="006213B4"/>
    <w:rsid w:val="00635D9D"/>
    <w:rsid w:val="00663A87"/>
    <w:rsid w:val="00694E49"/>
    <w:rsid w:val="00696BDD"/>
    <w:rsid w:val="006E33D9"/>
    <w:rsid w:val="006E4528"/>
    <w:rsid w:val="00700A06"/>
    <w:rsid w:val="00716FBA"/>
    <w:rsid w:val="007369B5"/>
    <w:rsid w:val="00751F94"/>
    <w:rsid w:val="007625DB"/>
    <w:rsid w:val="0076788E"/>
    <w:rsid w:val="007818C5"/>
    <w:rsid w:val="007A258A"/>
    <w:rsid w:val="007B4806"/>
    <w:rsid w:val="007B720E"/>
    <w:rsid w:val="007C3C2D"/>
    <w:rsid w:val="007D3DCC"/>
    <w:rsid w:val="007E3572"/>
    <w:rsid w:val="00825019"/>
    <w:rsid w:val="00834AD1"/>
    <w:rsid w:val="008449F9"/>
    <w:rsid w:val="008D21A8"/>
    <w:rsid w:val="008D310D"/>
    <w:rsid w:val="008E5749"/>
    <w:rsid w:val="0090708C"/>
    <w:rsid w:val="00907BF9"/>
    <w:rsid w:val="00950723"/>
    <w:rsid w:val="00951310"/>
    <w:rsid w:val="009A46CF"/>
    <w:rsid w:val="009C60FC"/>
    <w:rsid w:val="009E18BA"/>
    <w:rsid w:val="009F1745"/>
    <w:rsid w:val="00A36611"/>
    <w:rsid w:val="00A3715D"/>
    <w:rsid w:val="00A4497E"/>
    <w:rsid w:val="00A630C5"/>
    <w:rsid w:val="00A65BE3"/>
    <w:rsid w:val="00A7369A"/>
    <w:rsid w:val="00AA389C"/>
    <w:rsid w:val="00AB5D84"/>
    <w:rsid w:val="00B37F34"/>
    <w:rsid w:val="00B67AE0"/>
    <w:rsid w:val="00B90C36"/>
    <w:rsid w:val="00B9222C"/>
    <w:rsid w:val="00B92B86"/>
    <w:rsid w:val="00BD466C"/>
    <w:rsid w:val="00BF1A82"/>
    <w:rsid w:val="00C020B3"/>
    <w:rsid w:val="00C10FE0"/>
    <w:rsid w:val="00C37C5F"/>
    <w:rsid w:val="00C51A75"/>
    <w:rsid w:val="00C6572E"/>
    <w:rsid w:val="00C7127F"/>
    <w:rsid w:val="00C72C36"/>
    <w:rsid w:val="00C97F9D"/>
    <w:rsid w:val="00CB665A"/>
    <w:rsid w:val="00CC0C08"/>
    <w:rsid w:val="00CC0ED4"/>
    <w:rsid w:val="00CD59BD"/>
    <w:rsid w:val="00D17F12"/>
    <w:rsid w:val="00D27366"/>
    <w:rsid w:val="00D4370F"/>
    <w:rsid w:val="00D45BD5"/>
    <w:rsid w:val="00D54E2C"/>
    <w:rsid w:val="00DD154E"/>
    <w:rsid w:val="00DD7195"/>
    <w:rsid w:val="00DE303C"/>
    <w:rsid w:val="00E1185F"/>
    <w:rsid w:val="00E16534"/>
    <w:rsid w:val="00E212B1"/>
    <w:rsid w:val="00E25590"/>
    <w:rsid w:val="00E2714C"/>
    <w:rsid w:val="00E547D7"/>
    <w:rsid w:val="00E66CE9"/>
    <w:rsid w:val="00E738F2"/>
    <w:rsid w:val="00E82A23"/>
    <w:rsid w:val="00E85762"/>
    <w:rsid w:val="00E902AA"/>
    <w:rsid w:val="00EB6B3B"/>
    <w:rsid w:val="00F22CA3"/>
    <w:rsid w:val="00F65F33"/>
    <w:rsid w:val="00F6764C"/>
    <w:rsid w:val="00F91AC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4AE02A-10E9-4F91-A85E-BF7ABE87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08T07:42:00Z</dcterms:created>
  <dcterms:modified xsi:type="dcterms:W3CDTF">2025-08-08T07:42:00Z</dcterms:modified>
</cp:coreProperties>
</file>